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6EAF5949"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00E35C2E">
            <w:rPr>
              <w:rFonts w:ascii="Arial" w:hAnsi="Arial" w:cs="Arial"/>
              <w:sz w:val="24"/>
              <w:szCs w:val="24"/>
              <w:lang w:val="lt-LT"/>
            </w:rPr>
            <w:t>-</w:t>
          </w:r>
          <w:r w:rsidR="005F5E69">
            <w:rPr>
              <w:rFonts w:ascii="Arial" w:hAnsi="Arial" w:cs="Arial"/>
              <w:sz w:val="24"/>
              <w:szCs w:val="24"/>
              <w:lang w:val="lt-LT"/>
            </w:rPr>
            <w:t>04-10</w:t>
          </w:r>
          <w:r w:rsidR="00E35C2E">
            <w:rPr>
              <w:rFonts w:ascii="Arial" w:hAnsi="Arial" w:cs="Arial"/>
              <w:sz w:val="24"/>
              <w:szCs w:val="24"/>
              <w:lang w:val="lt-LT"/>
            </w:rPr>
            <w:t xml:space="preserve">  </w:t>
          </w:r>
          <w:r w:rsidRPr="00426537">
            <w:rPr>
              <w:rFonts w:ascii="Arial" w:hAnsi="Arial" w:cs="Arial"/>
              <w:sz w:val="24"/>
              <w:szCs w:val="24"/>
              <w:lang w:val="lt-LT"/>
            </w:rPr>
            <w:t>įsakymu Nr. AV-</w:t>
          </w:r>
          <w:r w:rsidR="005F5E69">
            <w:rPr>
              <w:rFonts w:ascii="Arial" w:hAnsi="Arial" w:cs="Arial"/>
              <w:sz w:val="24"/>
              <w:szCs w:val="24"/>
              <w:lang w:val="lt-LT"/>
            </w:rPr>
            <w:t>51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54636B"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1C2C" w14:textId="77777777" w:rsidR="00623F33" w:rsidRDefault="00623F33" w:rsidP="00184B8C">
      <w:pPr>
        <w:spacing w:after="0" w:line="240" w:lineRule="auto"/>
      </w:pPr>
      <w:r>
        <w:separator/>
      </w:r>
    </w:p>
  </w:endnote>
  <w:endnote w:type="continuationSeparator" w:id="0">
    <w:p w14:paraId="58DE4AA7" w14:textId="77777777" w:rsidR="00623F33" w:rsidRDefault="00623F33" w:rsidP="00184B8C">
      <w:pPr>
        <w:spacing w:after="0" w:line="240" w:lineRule="auto"/>
      </w:pPr>
      <w:r>
        <w:continuationSeparator/>
      </w:r>
    </w:p>
  </w:endnote>
  <w:endnote w:type="continuationNotice" w:id="1">
    <w:p w14:paraId="32802D8D" w14:textId="77777777" w:rsidR="00623F33" w:rsidRDefault="0062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EDB6" w14:textId="77777777" w:rsidR="00623F33" w:rsidRDefault="00623F33" w:rsidP="00184B8C">
      <w:pPr>
        <w:spacing w:after="0" w:line="240" w:lineRule="auto"/>
      </w:pPr>
      <w:r>
        <w:separator/>
      </w:r>
    </w:p>
  </w:footnote>
  <w:footnote w:type="continuationSeparator" w:id="0">
    <w:p w14:paraId="1CBD71C0" w14:textId="77777777" w:rsidR="00623F33" w:rsidRDefault="00623F33" w:rsidP="00184B8C">
      <w:pPr>
        <w:spacing w:after="0" w:line="240" w:lineRule="auto"/>
      </w:pPr>
      <w:r>
        <w:continuationSeparator/>
      </w:r>
    </w:p>
  </w:footnote>
  <w:footnote w:type="continuationNotice" w:id="1">
    <w:p w14:paraId="5E3E659E" w14:textId="77777777" w:rsidR="00623F33" w:rsidRDefault="00623F3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4A5"/>
    <w:rsid w:val="00074A5F"/>
    <w:rsid w:val="000769E6"/>
    <w:rsid w:val="00080EA9"/>
    <w:rsid w:val="0008106D"/>
    <w:rsid w:val="00081172"/>
    <w:rsid w:val="00081B52"/>
    <w:rsid w:val="00081E87"/>
    <w:rsid w:val="00081EF6"/>
    <w:rsid w:val="0008384D"/>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BC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36B"/>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E69"/>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3F33"/>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60A1"/>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00E"/>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36C7"/>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5A30"/>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F3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C2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6B81"/>
    <w:rsid w:val="000C5191"/>
    <w:rsid w:val="00105D10"/>
    <w:rsid w:val="001165EE"/>
    <w:rsid w:val="001434E1"/>
    <w:rsid w:val="00157F1A"/>
    <w:rsid w:val="00165F53"/>
    <w:rsid w:val="001A142E"/>
    <w:rsid w:val="001A5316"/>
    <w:rsid w:val="001B14C8"/>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80479"/>
    <w:rsid w:val="003E6EE4"/>
    <w:rsid w:val="004129F5"/>
    <w:rsid w:val="00481BF0"/>
    <w:rsid w:val="00493487"/>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7F60A1"/>
    <w:rsid w:val="0080023D"/>
    <w:rsid w:val="00803091"/>
    <w:rsid w:val="00813919"/>
    <w:rsid w:val="00826AF2"/>
    <w:rsid w:val="00842D8B"/>
    <w:rsid w:val="0085000E"/>
    <w:rsid w:val="00861901"/>
    <w:rsid w:val="00870009"/>
    <w:rsid w:val="00887CC9"/>
    <w:rsid w:val="008972D3"/>
    <w:rsid w:val="008E3986"/>
    <w:rsid w:val="009111D3"/>
    <w:rsid w:val="00913A12"/>
    <w:rsid w:val="009400D0"/>
    <w:rsid w:val="00945412"/>
    <w:rsid w:val="009467A4"/>
    <w:rsid w:val="009809C9"/>
    <w:rsid w:val="0098547B"/>
    <w:rsid w:val="00986DA0"/>
    <w:rsid w:val="009B6350"/>
    <w:rsid w:val="009D19AB"/>
    <w:rsid w:val="009E4598"/>
    <w:rsid w:val="00A01792"/>
    <w:rsid w:val="00A17103"/>
    <w:rsid w:val="00A872F0"/>
    <w:rsid w:val="00A9560F"/>
    <w:rsid w:val="00AB7A1F"/>
    <w:rsid w:val="00AD0AAE"/>
    <w:rsid w:val="00AF7707"/>
    <w:rsid w:val="00B04A47"/>
    <w:rsid w:val="00B10398"/>
    <w:rsid w:val="00B15794"/>
    <w:rsid w:val="00B3384C"/>
    <w:rsid w:val="00B34251"/>
    <w:rsid w:val="00B97550"/>
    <w:rsid w:val="00BA4285"/>
    <w:rsid w:val="00BA5A30"/>
    <w:rsid w:val="00C10571"/>
    <w:rsid w:val="00C171AA"/>
    <w:rsid w:val="00C21BEC"/>
    <w:rsid w:val="00C40F63"/>
    <w:rsid w:val="00C51B67"/>
    <w:rsid w:val="00CE3250"/>
    <w:rsid w:val="00CE742A"/>
    <w:rsid w:val="00D23DD6"/>
    <w:rsid w:val="00D63C44"/>
    <w:rsid w:val="00D8236E"/>
    <w:rsid w:val="00D93133"/>
    <w:rsid w:val="00D953CC"/>
    <w:rsid w:val="00D97A8F"/>
    <w:rsid w:val="00DC4FE0"/>
    <w:rsid w:val="00DD3737"/>
    <w:rsid w:val="00E11CBB"/>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74</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4</cp:revision>
  <dcterms:created xsi:type="dcterms:W3CDTF">2025-03-19T07:49:00Z</dcterms:created>
  <dcterms:modified xsi:type="dcterms:W3CDTF">2025-04-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